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02" w:rsidRDefault="00247938" w:rsidP="007347ED">
      <w:pPr>
        <w:pStyle w:val="Titre"/>
        <w:rPr>
          <w:lang w:eastAsia="fr-CA"/>
        </w:rPr>
      </w:pPr>
      <w:bookmarkStart w:id="0" w:name="_GoBack"/>
      <w:bookmarkEnd w:id="0"/>
      <w:r w:rsidRPr="00247938">
        <w:rPr>
          <w:lang w:eastAsia="fr-CA"/>
        </w:rPr>
        <w:t>Conférence scientifique du CRIR</w:t>
      </w:r>
      <w:r>
        <w:rPr>
          <w:lang w:eastAsia="fr-CA"/>
        </w:rPr>
        <w:br/>
      </w:r>
      <w:r w:rsidR="00C259B9" w:rsidRPr="00C259B9">
        <w:rPr>
          <w:lang w:eastAsia="fr-CA"/>
        </w:rPr>
        <w:t>Littéra</w:t>
      </w:r>
      <w:r w:rsidR="00C259B9">
        <w:rPr>
          <w:lang w:eastAsia="fr-CA"/>
        </w:rPr>
        <w:t>tie alimentaire et réadaptation:</w:t>
      </w:r>
      <w:r w:rsidR="00C259B9">
        <w:rPr>
          <w:lang w:eastAsia="fr-CA"/>
        </w:rPr>
        <w:br/>
      </w:r>
      <w:r w:rsidR="00C259B9" w:rsidRPr="00C259B9">
        <w:rPr>
          <w:lang w:eastAsia="fr-CA"/>
        </w:rPr>
        <w:t>Un menu interdisciplinaire</w:t>
      </w:r>
    </w:p>
    <w:p w:rsidR="00C67802" w:rsidRPr="008902C6" w:rsidRDefault="00C67802" w:rsidP="00C67802">
      <w:pPr>
        <w:pStyle w:val="Titre1"/>
      </w:pPr>
      <w:bookmarkStart w:id="1" w:name="_Toc152145541"/>
      <w:bookmarkStart w:id="2" w:name="_Toc160713060"/>
      <w:r w:rsidRPr="008902C6">
        <w:t>Notes du producteur</w:t>
      </w:r>
      <w:bookmarkEnd w:id="1"/>
      <w:bookmarkEnd w:id="2"/>
    </w:p>
    <w:p w:rsidR="006428B7" w:rsidRDefault="006428B7" w:rsidP="006428B7">
      <w:pPr>
        <w:rPr>
          <w:lang w:eastAsia="fr-CA"/>
        </w:rPr>
      </w:pPr>
      <w:r>
        <w:rPr>
          <w:lang w:eastAsia="fr-CA"/>
        </w:rPr>
        <w:t>{Avis au lecteur sur l'accessibilité: Ce document est conforme au standard SGQRI 008</w:t>
      </w:r>
      <w:r>
        <w:rPr>
          <w:lang w:eastAsia="fr-CA"/>
        </w:rPr>
        <w:noBreakHyphen/>
        <w:t>2.0 du Gouvernement du Québec sur l'accessibilité d'un document téléchargeable, afin d'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:rsidR="00160C63" w:rsidRDefault="006428B7" w:rsidP="006428B7">
      <w:r>
        <w:t>Cette version de rechange équivalente et accessible a été produite par le Service de l'adaptation de l'information de l'Institut Nazareth et Louis-Braille faisant partie du Centre Intégré de Santé et de Services Sociaux de la Montérégie</w:t>
      </w:r>
      <w:r>
        <w:noBreakHyphen/>
        <w:t>Centre.</w:t>
      </w:r>
    </w:p>
    <w:p w:rsidR="00A71451" w:rsidRDefault="00A61F9E" w:rsidP="00A61F9E">
      <w:pPr>
        <w:rPr>
          <w:lang w:eastAsia="fr-CA"/>
        </w:rPr>
      </w:pPr>
      <w:r>
        <w:rPr>
          <w:lang w:eastAsia="fr-CA"/>
        </w:rPr>
        <w:t>955, rue d</w:t>
      </w:r>
      <w:r w:rsidR="00247938">
        <w:rPr>
          <w:lang w:eastAsia="fr-CA"/>
        </w:rPr>
        <w:t>'</w:t>
      </w:r>
      <w:r>
        <w:rPr>
          <w:lang w:eastAsia="fr-CA"/>
        </w:rPr>
        <w:t>Assigny</w:t>
      </w:r>
      <w:r w:rsidR="006B09FF">
        <w:rPr>
          <w:lang w:eastAsia="fr-CA"/>
        </w:rPr>
        <w:t xml:space="preserve"> – </w:t>
      </w:r>
      <w:r>
        <w:rPr>
          <w:lang w:eastAsia="fr-CA"/>
        </w:rPr>
        <w:t>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 xml:space="preserve">Téléphone: 450 463-1710, poste </w:t>
      </w:r>
      <w:r w:rsidR="00537399">
        <w:rPr>
          <w:lang w:eastAsia="fr-CA"/>
        </w:rPr>
        <w:t>159</w:t>
      </w:r>
      <w:r>
        <w:rPr>
          <w:lang w:eastAsia="fr-CA"/>
        </w:rPr>
        <w:t>346</w:t>
      </w:r>
      <w:r>
        <w:rPr>
          <w:lang w:eastAsia="fr-CA"/>
        </w:rPr>
        <w:br/>
        <w:t xml:space="preserve">Sans frais: 1 800 361-7063, poste </w:t>
      </w:r>
      <w:r w:rsidR="00537399">
        <w:rPr>
          <w:lang w:eastAsia="fr-CA"/>
        </w:rPr>
        <w:t>159</w:t>
      </w:r>
      <w:r>
        <w:rPr>
          <w:lang w:eastAsia="fr-CA"/>
        </w:rPr>
        <w:t>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8" w:history="1">
        <w:r w:rsidRPr="00A71451">
          <w:rPr>
            <w:rStyle w:val="Lienhypertexte"/>
          </w:rPr>
          <w:t>braille.inlb@ssss.gouv.qc.ca</w:t>
        </w:r>
      </w:hyperlink>
    </w:p>
    <w:p w:rsidR="00A61F9E" w:rsidRDefault="00A61F9E" w:rsidP="00A61F9E">
      <w:pPr>
        <w:rPr>
          <w:lang w:eastAsia="fr-CA"/>
        </w:rPr>
      </w:pPr>
      <w:r>
        <w:rPr>
          <w:lang w:eastAsia="fr-CA"/>
        </w:rPr>
        <w:t>Notes: Assurez-vous de modifier les paramètres de votre logiciel lecteur d</w:t>
      </w:r>
      <w:r w:rsidR="00247938">
        <w:rPr>
          <w:lang w:eastAsia="fr-CA"/>
        </w:rPr>
        <w:t>'</w:t>
      </w:r>
      <w:r>
        <w:rPr>
          <w:lang w:eastAsia="fr-CA"/>
        </w:rPr>
        <w:t>écran, tel que Jaws, en activant la détection des langues et la lecture de la plupart des ponctuations.</w:t>
      </w:r>
      <w:r w:rsidR="00C67802">
        <w:rPr>
          <w:lang w:eastAsia="fr-CA"/>
        </w:rPr>
        <w:t>}</w:t>
      </w:r>
    </w:p>
    <w:p w:rsidR="006A504D" w:rsidRDefault="006A504D" w:rsidP="006A504D">
      <w:pPr>
        <w:pStyle w:val="Titre1"/>
        <w:rPr>
          <w:lang w:eastAsia="fr-CA"/>
        </w:rPr>
      </w:pPr>
      <w:bookmarkStart w:id="3" w:name="_Toc160713061"/>
      <w:r>
        <w:rPr>
          <w:lang w:eastAsia="fr-CA"/>
        </w:rPr>
        <w:t>Symboles spéciaux</w:t>
      </w:r>
      <w:bookmarkEnd w:id="3"/>
    </w:p>
    <w:p w:rsidR="006A504D" w:rsidRDefault="006A504D" w:rsidP="006A504D">
      <w:r w:rsidRPr="006A504D">
        <w:t>{* * *} symboles de séparation</w:t>
      </w:r>
    </w:p>
    <w:p w:rsidR="006A504D" w:rsidRPr="008902C6" w:rsidRDefault="006A504D" w:rsidP="006A504D">
      <w:pPr>
        <w:pStyle w:val="Titre1"/>
      </w:pPr>
      <w:bookmarkStart w:id="4" w:name="_Toc160713062"/>
      <w:r w:rsidRPr="008902C6">
        <w:t>Liens de navigation</w:t>
      </w:r>
      <w:bookmarkEnd w:id="4"/>
    </w:p>
    <w:p w:rsidR="00E0111D" w:rsidRDefault="003115E0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rPr>
          <w:lang w:eastAsia="fr-CA"/>
        </w:rPr>
        <w:fldChar w:fldCharType="begin"/>
      </w:r>
      <w:r>
        <w:rPr>
          <w:lang w:eastAsia="fr-CA"/>
        </w:rPr>
        <w:instrText xml:space="preserve"> TOC \o "1-3" \n \h \z \u </w:instrText>
      </w:r>
      <w:r>
        <w:rPr>
          <w:lang w:eastAsia="fr-CA"/>
        </w:rPr>
        <w:fldChar w:fldCharType="separate"/>
      </w:r>
      <w:hyperlink w:anchor="_Toc160713060" w:history="1">
        <w:r w:rsidR="00E0111D" w:rsidRPr="006E0E84">
          <w:rPr>
            <w:rStyle w:val="Lienhypertexte"/>
            <w:noProof/>
          </w:rPr>
          <w:t>Notes du producteur</w:t>
        </w:r>
      </w:hyperlink>
    </w:p>
    <w:p w:rsidR="00E0111D" w:rsidRDefault="00DF484E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60713061" w:history="1">
        <w:r w:rsidR="00E0111D" w:rsidRPr="006E0E84">
          <w:rPr>
            <w:rStyle w:val="Lienhypertexte"/>
            <w:noProof/>
            <w:lang w:eastAsia="fr-CA"/>
          </w:rPr>
          <w:t>Symboles spéciaux</w:t>
        </w:r>
      </w:hyperlink>
    </w:p>
    <w:p w:rsidR="00E0111D" w:rsidRDefault="00DF484E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60713062" w:history="1">
        <w:r w:rsidR="00E0111D" w:rsidRPr="006E0E84">
          <w:rPr>
            <w:rStyle w:val="Lienhypertexte"/>
            <w:noProof/>
          </w:rPr>
          <w:t>Liens de navigation</w:t>
        </w:r>
      </w:hyperlink>
    </w:p>
    <w:p w:rsidR="00E0111D" w:rsidRDefault="00DF484E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60713063" w:history="1">
        <w:r w:rsidR="00E0111D" w:rsidRPr="006E0E84">
          <w:rPr>
            <w:rStyle w:val="Lienhypertexte"/>
            <w:noProof/>
            <w:lang w:eastAsia="fr-CA"/>
          </w:rPr>
          <w:t>Conférence scientifique du CRIR Littératie alimentaire et réadaptation: Un menu interdisciplinaire</w:t>
        </w:r>
      </w:hyperlink>
    </w:p>
    <w:p w:rsidR="00E0111D" w:rsidRDefault="00DF484E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60713064" w:history="1">
        <w:r w:rsidR="00E0111D" w:rsidRPr="006E0E84">
          <w:rPr>
            <w:rStyle w:val="Lienhypertexte"/>
            <w:noProof/>
          </w:rPr>
          <w:t>FR</w:t>
        </w:r>
        <w:r w:rsidR="002B0FCE">
          <w:rPr>
            <w:rStyle w:val="Lienhypertexte"/>
            <w:noProof/>
          </w:rPr>
          <w:t xml:space="preserve"> – </w:t>
        </w:r>
        <w:r w:rsidR="00E0111D" w:rsidRPr="006E0E84">
          <w:rPr>
            <w:rStyle w:val="Lienhypertexte"/>
            <w:noProof/>
          </w:rPr>
          <w:t>Description de la conférence</w:t>
        </w:r>
      </w:hyperlink>
    </w:p>
    <w:p w:rsidR="00E0111D" w:rsidRDefault="00DF484E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60713065" w:history="1">
        <w:r w:rsidR="00E0111D" w:rsidRPr="006E0E84">
          <w:rPr>
            <w:rStyle w:val="Lienhypertexte"/>
            <w:noProof/>
            <w:lang w:val="en-US"/>
          </w:rPr>
          <w:t>EN</w:t>
        </w:r>
        <w:r w:rsidR="002B0FCE">
          <w:rPr>
            <w:rStyle w:val="Lienhypertexte"/>
            <w:noProof/>
            <w:lang w:val="en-US"/>
          </w:rPr>
          <w:t xml:space="preserve"> – </w:t>
        </w:r>
        <w:r w:rsidR="00E0111D" w:rsidRPr="006E0E84">
          <w:rPr>
            <w:rStyle w:val="Lienhypertexte"/>
            <w:noProof/>
            <w:lang w:val="en-US"/>
          </w:rPr>
          <w:t>Conference description</w:t>
        </w:r>
      </w:hyperlink>
    </w:p>
    <w:p w:rsidR="007347ED" w:rsidRDefault="003115E0" w:rsidP="00247938">
      <w:pPr>
        <w:pStyle w:val="Titre1"/>
        <w:rPr>
          <w:lang w:eastAsia="fr-CA"/>
        </w:rPr>
      </w:pPr>
      <w:r>
        <w:rPr>
          <w:lang w:eastAsia="fr-CA"/>
        </w:rPr>
        <w:fldChar w:fldCharType="end"/>
      </w:r>
      <w:bookmarkStart w:id="5" w:name="_Toc160713063"/>
      <w:r w:rsidR="00C259B9">
        <w:rPr>
          <w:lang w:eastAsia="fr-CA"/>
        </w:rPr>
        <w:t>Conférence scientifique du CRIR</w:t>
      </w:r>
      <w:r w:rsidR="00247938">
        <w:rPr>
          <w:lang w:eastAsia="fr-CA"/>
        </w:rPr>
        <w:br/>
      </w:r>
      <w:r w:rsidR="00C259B9" w:rsidRPr="00C259B9">
        <w:rPr>
          <w:lang w:eastAsia="fr-CA"/>
        </w:rPr>
        <w:t>Littératie alimentaire et réadaptation</w:t>
      </w:r>
      <w:r w:rsidR="00C259B9">
        <w:rPr>
          <w:lang w:eastAsia="fr-CA"/>
        </w:rPr>
        <w:t>:</w:t>
      </w:r>
      <w:r w:rsidR="00C259B9">
        <w:rPr>
          <w:lang w:eastAsia="fr-CA"/>
        </w:rPr>
        <w:br/>
      </w:r>
      <w:r w:rsidR="00C259B9" w:rsidRPr="00C259B9">
        <w:rPr>
          <w:lang w:eastAsia="fr-CA"/>
        </w:rPr>
        <w:t>Un menu interdisciplinaire</w:t>
      </w:r>
      <w:bookmarkEnd w:id="5"/>
    </w:p>
    <w:p w:rsidR="00E13E7C" w:rsidRDefault="00E13E7C" w:rsidP="007347ED">
      <w:pPr>
        <w:rPr>
          <w:lang w:eastAsia="fr-CA"/>
        </w:rPr>
      </w:pPr>
      <w:r w:rsidRPr="00E13E7C">
        <w:rPr>
          <w:lang w:eastAsia="fr-CA"/>
        </w:rPr>
        <w:t>{Logo CRIR Centre de recherche Interdisciplinaire en réadaptation du Montréal métropolitain}</w:t>
      </w:r>
    </w:p>
    <w:p w:rsidR="00247938" w:rsidRPr="003C0712" w:rsidRDefault="00C259B9" w:rsidP="003C0712">
      <w:pPr>
        <w:rPr>
          <w:b/>
        </w:rPr>
      </w:pPr>
      <w:r w:rsidRPr="00C259B9">
        <w:rPr>
          <w:b/>
        </w:rPr>
        <w:t>Une présentation du CIUSSS du Centre-Ouest-de-l</w:t>
      </w:r>
      <w:r w:rsidR="00297652">
        <w:rPr>
          <w:b/>
        </w:rPr>
        <w:t>'</w:t>
      </w:r>
      <w:r w:rsidRPr="00C259B9">
        <w:rPr>
          <w:b/>
        </w:rPr>
        <w:t>Île-de-Montréal</w:t>
      </w:r>
    </w:p>
    <w:p w:rsidR="00247938" w:rsidRDefault="006A504D" w:rsidP="00247938">
      <w:r>
        <w:t>{Encadré}</w:t>
      </w:r>
    </w:p>
    <w:p w:rsidR="006A504D" w:rsidRDefault="00C259B9" w:rsidP="00247938">
      <w:r w:rsidRPr="00C259B9">
        <w:t>En ce mois de la nutrition, cette conférence vise à mettre cette discipline à l</w:t>
      </w:r>
      <w:r w:rsidR="00297652">
        <w:t>'</w:t>
      </w:r>
      <w:r w:rsidRPr="00C259B9">
        <w:t>honneur en explorant les interventions en littératie alimentaire et leur fort potentiel interdisciplinaire.</w:t>
      </w:r>
    </w:p>
    <w:p w:rsidR="00E0111D" w:rsidRDefault="00E0111D" w:rsidP="00E0111D">
      <w:r w:rsidRPr="00C259B9">
        <w:t>Cette conférence sera donnée par trois chercheuses qui, à travers le regard de leur discipline respective, portent des regards complémentaires sur les interventions en littératie alimentaire.</w:t>
      </w:r>
    </w:p>
    <w:p w:rsidR="00A553A5" w:rsidRDefault="00A553A5" w:rsidP="00A553A5">
      <w:r>
        <w:t>{/Encadré}</w:t>
      </w:r>
    </w:p>
    <w:p w:rsidR="00C259B9" w:rsidRDefault="00C259B9" w:rsidP="00C259B9">
      <w:r w:rsidRPr="00C259B9">
        <w:rPr>
          <w:b/>
        </w:rPr>
        <w:t>Aline Bogossian, TS, Ph.D.</w:t>
      </w:r>
      <w:r>
        <w:t>, chercheuse régulière, CRIR-CRLLM</w:t>
      </w:r>
      <w:r>
        <w:br/>
        <w:t>Professeure agrégée à l</w:t>
      </w:r>
      <w:r w:rsidR="00297652">
        <w:t>'</w:t>
      </w:r>
      <w:r>
        <w:t>École de travail social de l</w:t>
      </w:r>
      <w:r w:rsidR="00297652">
        <w:t>'</w:t>
      </w:r>
      <w:r>
        <w:t>Université de Montréal, A. Bogossian s</w:t>
      </w:r>
      <w:r w:rsidR="00297652">
        <w:t>'</w:t>
      </w:r>
      <w:r>
        <w:t>intéresse particulièrement aux mécanismes de soutien à l</w:t>
      </w:r>
      <w:r w:rsidR="00297652">
        <w:t>'</w:t>
      </w:r>
      <w:r>
        <w:t>autonomie entourant la période de transition de l</w:t>
      </w:r>
      <w:r w:rsidR="00297652">
        <w:t>'</w:t>
      </w:r>
      <w:r>
        <w:t>enfance à l</w:t>
      </w:r>
      <w:r w:rsidR="00297652">
        <w:t>'</w:t>
      </w:r>
      <w:r w:rsidR="00830726">
        <w:t>âge adulte.</w:t>
      </w:r>
    </w:p>
    <w:p w:rsidR="00C259B9" w:rsidRDefault="00C259B9" w:rsidP="00C259B9">
      <w:r w:rsidRPr="00C259B9">
        <w:rPr>
          <w:b/>
        </w:rPr>
        <w:t>Maude Perreault, Dt.P., Ph.D.</w:t>
      </w:r>
      <w:r>
        <w:t>, chercheuse régulière, Centre Jean-Jacques Gauthier, CIUSSS-NIM</w:t>
      </w:r>
      <w:r>
        <w:br/>
        <w:t>Professeure adjointe au Département de nutrition de la Faculté de médecine de l</w:t>
      </w:r>
      <w:r w:rsidR="00297652">
        <w:t>'</w:t>
      </w:r>
      <w:r>
        <w:t>Université de Montréal, M. Perreault étudie la nutrition sous l</w:t>
      </w:r>
      <w:r w:rsidR="00297652">
        <w:t>'</w:t>
      </w:r>
      <w:r>
        <w:t>angle des enjeux sociétaux de la santé publique et s</w:t>
      </w:r>
      <w:r w:rsidR="00297652">
        <w:t>'</w:t>
      </w:r>
      <w:r>
        <w:t>intéresse à la littératie alimentaire dans le contexte de la g</w:t>
      </w:r>
      <w:r w:rsidR="00830726">
        <w:t>estion des maladies chroniques.</w:t>
      </w:r>
    </w:p>
    <w:p w:rsidR="00C259B9" w:rsidRDefault="00C259B9" w:rsidP="00C259B9">
      <w:r w:rsidRPr="00C259B9">
        <w:rPr>
          <w:b/>
        </w:rPr>
        <w:t>Frédérique Poncet, Erg., Ph.D.,</w:t>
      </w:r>
      <w:r>
        <w:t xml:space="preserve"> chercheuse régulière, CRIR-CRLLM et chercheuse d</w:t>
      </w:r>
      <w:r w:rsidR="00297652">
        <w:t>'</w:t>
      </w:r>
      <w:r>
        <w:t>établissement, CRLLM</w:t>
      </w:r>
      <w:r>
        <w:br/>
        <w:t>Professeure adjointe à l</w:t>
      </w:r>
      <w:r w:rsidR="00297652">
        <w:t>'</w:t>
      </w:r>
      <w:r>
        <w:t>École de physiothérapie et d</w:t>
      </w:r>
      <w:r w:rsidR="00297652">
        <w:t>'</w:t>
      </w:r>
      <w:r>
        <w:t>ergothérapie de l</w:t>
      </w:r>
      <w:r w:rsidR="00297652">
        <w:t>'</w:t>
      </w:r>
      <w:r>
        <w:t>Université McGill ainsi que professeure associée à l</w:t>
      </w:r>
      <w:r w:rsidR="00297652">
        <w:t>'</w:t>
      </w:r>
      <w:r>
        <w:t>École d</w:t>
      </w:r>
      <w:r w:rsidR="00297652">
        <w:t>'</w:t>
      </w:r>
      <w:r>
        <w:t>optométrie de l</w:t>
      </w:r>
      <w:r w:rsidR="00297652">
        <w:t>'</w:t>
      </w:r>
      <w:r>
        <w:t>Université de Montréal, F. Poncet a notamment développé une intervention, GUSTO, qui vise à améliorer les performances fonctionnelles en littératie alimentaire des personnes ayant des lésions cérébrales acquises et troubles cognitifs.</w:t>
      </w:r>
    </w:p>
    <w:p w:rsidR="00C259B9" w:rsidRDefault="00C259B9" w:rsidP="00C259B9">
      <w:pPr>
        <w:pStyle w:val="Titre2"/>
      </w:pPr>
      <w:bookmarkStart w:id="6" w:name="_Toc160713064"/>
      <w:r>
        <w:t>FR</w:t>
      </w:r>
      <w:r w:rsidR="002B0FCE">
        <w:t xml:space="preserve"> – </w:t>
      </w:r>
      <w:r>
        <w:t>Description de la conférence</w:t>
      </w:r>
      <w:bookmarkEnd w:id="6"/>
    </w:p>
    <w:p w:rsidR="00C259B9" w:rsidRDefault="00C259B9" w:rsidP="00C259B9">
      <w:r>
        <w:t>Cette conférence mettra en lumière l</w:t>
      </w:r>
      <w:r w:rsidR="00297652">
        <w:t>'</w:t>
      </w:r>
      <w:r>
        <w:t xml:space="preserve">étendue des dimensions impliquées dans le fait de </w:t>
      </w:r>
      <w:r w:rsidRPr="00E0111D">
        <w:rPr>
          <w:i/>
        </w:rPr>
        <w:t>se nourrir</w:t>
      </w:r>
      <w:r>
        <w:t xml:space="preserve"> (en complément de </w:t>
      </w:r>
      <w:r w:rsidRPr="00E0111D">
        <w:rPr>
          <w:i/>
        </w:rPr>
        <w:t>manger</w:t>
      </w:r>
      <w:r>
        <w:t>), définira ce qu</w:t>
      </w:r>
      <w:r w:rsidR="00297652">
        <w:t>'</w:t>
      </w:r>
      <w:r>
        <w:t>est la littératie alimentaire, et discutera des applications possibles en réadaptation à travers la présentation de modèles théoriques et d'exemples concrets.</w:t>
      </w:r>
    </w:p>
    <w:p w:rsidR="00C259B9" w:rsidRPr="00C259B9" w:rsidRDefault="00C259B9" w:rsidP="00C259B9">
      <w:pPr>
        <w:pStyle w:val="Titre2"/>
        <w:rPr>
          <w:lang w:val="en-US"/>
        </w:rPr>
      </w:pPr>
      <w:bookmarkStart w:id="7" w:name="_Toc160713065"/>
      <w:r w:rsidRPr="00C259B9">
        <w:rPr>
          <w:lang w:val="en-US"/>
        </w:rPr>
        <w:t>EN</w:t>
      </w:r>
      <w:r w:rsidR="002B0FCE">
        <w:rPr>
          <w:lang w:val="en-US"/>
        </w:rPr>
        <w:t xml:space="preserve"> – </w:t>
      </w:r>
      <w:r w:rsidRPr="00C259B9">
        <w:rPr>
          <w:lang w:val="en-US"/>
        </w:rPr>
        <w:t>Conference description</w:t>
      </w:r>
      <w:bookmarkEnd w:id="7"/>
    </w:p>
    <w:p w:rsidR="00C259B9" w:rsidRPr="00C259B9" w:rsidRDefault="00C259B9" w:rsidP="00C259B9">
      <w:pPr>
        <w:rPr>
          <w:lang w:val="en-US"/>
        </w:rPr>
      </w:pPr>
      <w:r w:rsidRPr="00C259B9">
        <w:rPr>
          <w:lang w:val="en-US"/>
        </w:rPr>
        <w:t xml:space="preserve">This conference will highlight the breadth of dimensions involved in </w:t>
      </w:r>
      <w:r w:rsidRPr="00C259B9">
        <w:rPr>
          <w:i/>
          <w:lang w:val="en-US"/>
        </w:rPr>
        <w:t>feeding</w:t>
      </w:r>
      <w:r w:rsidRPr="00C259B9">
        <w:rPr>
          <w:lang w:val="en-US"/>
        </w:rPr>
        <w:t xml:space="preserve"> (in complement to </w:t>
      </w:r>
      <w:r w:rsidRPr="00C259B9">
        <w:rPr>
          <w:i/>
          <w:lang w:val="en-US"/>
        </w:rPr>
        <w:t>eating</w:t>
      </w:r>
      <w:r w:rsidRPr="00C259B9">
        <w:rPr>
          <w:lang w:val="en-US"/>
        </w:rPr>
        <w:t>), define food literacy, and discuss possible applications in rehabilitation through the presentation of theoretical models and examples.</w:t>
      </w:r>
    </w:p>
    <w:p w:rsidR="00247938" w:rsidRDefault="006A504D" w:rsidP="002D5983">
      <w:r>
        <w:t>{Encadré}</w:t>
      </w:r>
    </w:p>
    <w:p w:rsidR="00E42D80" w:rsidRDefault="006A504D" w:rsidP="00E0111D">
      <w:pPr>
        <w:rPr>
          <w:b/>
        </w:rPr>
      </w:pPr>
      <w:r w:rsidRPr="006428B7">
        <w:rPr>
          <w:b/>
        </w:rPr>
        <w:t>Date et heure:</w:t>
      </w:r>
    </w:p>
    <w:p w:rsidR="006428B7" w:rsidRDefault="00C259B9" w:rsidP="00E42D80">
      <w:pPr>
        <w:pStyle w:val="Retrait03"/>
      </w:pPr>
      <w:r>
        <w:t>21 mars</w:t>
      </w:r>
      <w:r w:rsidR="00923E39" w:rsidRPr="006428B7">
        <w:t xml:space="preserve"> </w:t>
      </w:r>
      <w:r w:rsidR="006A504D" w:rsidRPr="006428B7">
        <w:t>2024</w:t>
      </w:r>
      <w:r w:rsidR="00E42D80">
        <w:br/>
      </w:r>
      <w:r>
        <w:t>12h à 13h</w:t>
      </w:r>
    </w:p>
    <w:p w:rsidR="006A504D" w:rsidRDefault="006A504D" w:rsidP="006A504D">
      <w:r w:rsidRPr="006428B7">
        <w:rPr>
          <w:b/>
        </w:rPr>
        <w:t>Contact:</w:t>
      </w:r>
      <w:r>
        <w:t xml:space="preserve"> </w:t>
      </w:r>
      <w:hyperlink r:id="rId9" w:history="1">
        <w:r w:rsidR="00C259B9" w:rsidRPr="003C01DA">
          <w:rPr>
            <w:rStyle w:val="Lienhypertexte"/>
          </w:rPr>
          <w:t>partenariat.crir@ssss.gouv.qc.ca</w:t>
        </w:r>
      </w:hyperlink>
    </w:p>
    <w:p w:rsidR="006A504D" w:rsidRDefault="006A504D" w:rsidP="006A504D">
      <w:r w:rsidRPr="006428B7">
        <w:rPr>
          <w:b/>
        </w:rPr>
        <w:t>Langue:</w:t>
      </w:r>
      <w:r>
        <w:t xml:space="preserve"> </w:t>
      </w:r>
      <w:r w:rsidR="00C259B9">
        <w:t>Conférence en f</w:t>
      </w:r>
      <w:r w:rsidR="006428B7">
        <w:t>rançais</w:t>
      </w:r>
    </w:p>
    <w:p w:rsidR="006A504D" w:rsidRDefault="006A504D" w:rsidP="006A504D">
      <w:r>
        <w:t>{* * *}</w:t>
      </w:r>
    </w:p>
    <w:p w:rsidR="00FE679B" w:rsidRDefault="000F2681" w:rsidP="00FE679B">
      <w:r>
        <w:rPr>
          <w:b/>
        </w:rPr>
        <w:t>Endroit</w:t>
      </w:r>
      <w:r w:rsidRPr="000F2681">
        <w:rPr>
          <w:b/>
        </w:rPr>
        <w:t>:</w:t>
      </w:r>
    </w:p>
    <w:p w:rsidR="000F2681" w:rsidRPr="000F2681" w:rsidRDefault="00FE679B" w:rsidP="00FE679B">
      <w:pPr>
        <w:pStyle w:val="Retrait03"/>
        <w:rPr>
          <w:b/>
        </w:rPr>
      </w:pPr>
      <w:r w:rsidRPr="00FE679B">
        <w:rPr>
          <w:b/>
        </w:rPr>
        <w:t>Hybride</w:t>
      </w:r>
      <w:r w:rsidRPr="00FE679B">
        <w:t xml:space="preserve"> – virtuel (Zoom) et en présenti</w:t>
      </w:r>
      <w:r>
        <w:t>el à</w:t>
      </w:r>
      <w:r w:rsidRPr="00FE679B">
        <w:t>:</w:t>
      </w:r>
      <w:r>
        <w:br/>
      </w:r>
      <w:r w:rsidRPr="00FE679B">
        <w:t xml:space="preserve">Salle 219 (salle </w:t>
      </w:r>
      <w:r w:rsidRPr="00FE679B">
        <w:rPr>
          <w:i/>
        </w:rPr>
        <w:t>Micheal Reid</w:t>
      </w:r>
      <w:r w:rsidRPr="00FE679B">
        <w:t>) au Centre de réadaptation Lethbridge-Layton-Mackay</w:t>
      </w:r>
      <w:r>
        <w:br/>
      </w:r>
      <w:r w:rsidRPr="00FE679B">
        <w:t>Site Mackay, 3500, boul. Décarie, Montréal, QC, H4A 3J5</w:t>
      </w:r>
    </w:p>
    <w:p w:rsidR="000F2681" w:rsidRDefault="00FE679B" w:rsidP="00FE679B">
      <w:r w:rsidRPr="00FE679B">
        <w:rPr>
          <w:b/>
        </w:rPr>
        <w:t>Inscription:</w:t>
      </w:r>
      <w:r>
        <w:t xml:space="preserve"> </w:t>
      </w:r>
      <w:hyperlink r:id="rId10" w:history="1">
        <w:r w:rsidRPr="003C01DA">
          <w:rPr>
            <w:rStyle w:val="Lienhypertexte"/>
          </w:rPr>
          <w:t>https://forms.office.com/r/buG3tnV9</w:t>
        </w:r>
      </w:hyperlink>
    </w:p>
    <w:p w:rsidR="00FE679B" w:rsidRDefault="00FE679B" w:rsidP="00FE679B">
      <w:r w:rsidRPr="00FE679B">
        <w:rPr>
          <w:b/>
        </w:rPr>
        <w:t>Accessibilité:</w:t>
      </w:r>
      <w:r>
        <w:t xml:space="preserve"> </w:t>
      </w:r>
      <w:r w:rsidRPr="00FE679B">
        <w:t>Faites-nous part de vos besoins en remplissant le formulaire d</w:t>
      </w:r>
      <w:r w:rsidR="00297652">
        <w:t>'</w:t>
      </w:r>
      <w:r w:rsidRPr="00FE679B">
        <w:t>inscription</w:t>
      </w:r>
    </w:p>
    <w:p w:rsidR="006A504D" w:rsidRDefault="006A504D" w:rsidP="000F2681">
      <w:r>
        <w:t>{/Encadré}</w:t>
      </w:r>
    </w:p>
    <w:p w:rsidR="00E42D80" w:rsidRDefault="00297652" w:rsidP="00297652">
      <w:r>
        <w:t>{Logo</w:t>
      </w:r>
      <w:r w:rsidR="00E42D80">
        <w:t>s}</w:t>
      </w:r>
    </w:p>
    <w:p w:rsidR="00297652" w:rsidRDefault="00297652" w:rsidP="00E42D80">
      <w:pPr>
        <w:pStyle w:val="Liste"/>
      </w:pPr>
      <w:r>
        <w:t>Centre intégré universitaire de santé et de services sociaux du Centre-Ouest-de-l'Île-de Montréal</w:t>
      </w:r>
    </w:p>
    <w:p w:rsidR="00297652" w:rsidRDefault="00297652" w:rsidP="00E42D80">
      <w:pPr>
        <w:pStyle w:val="Liste"/>
      </w:pPr>
      <w:r>
        <w:t>Centre de réadaptation LETBRIDGE-LAYT</w:t>
      </w:r>
      <w:r w:rsidR="00E42D80">
        <w:t>ON-MACKAY Rehabilitation Centre</w:t>
      </w:r>
    </w:p>
    <w:p w:rsidR="00297652" w:rsidRDefault="001F0F4F" w:rsidP="00E42D80">
      <w:pPr>
        <w:pStyle w:val="Liste"/>
      </w:pPr>
      <w:r>
        <w:t>SAVOIRS</w:t>
      </w:r>
      <w:r w:rsidR="00E42D80">
        <w:t xml:space="preserve"> réadaptation</w:t>
      </w:r>
    </w:p>
    <w:p w:rsidR="00297652" w:rsidRDefault="001F0F4F" w:rsidP="00E42D80">
      <w:pPr>
        <w:pStyle w:val="Liste"/>
      </w:pPr>
      <w:r>
        <w:t xml:space="preserve">Université </w:t>
      </w:r>
      <w:r w:rsidR="00E42D80">
        <w:t>McGill</w:t>
      </w:r>
    </w:p>
    <w:p w:rsidR="00297652" w:rsidRDefault="00E42D80" w:rsidP="00E42D80">
      <w:pPr>
        <w:pStyle w:val="Liste"/>
      </w:pPr>
      <w:r>
        <w:t>Université de Montréal</w:t>
      </w:r>
    </w:p>
    <w:p w:rsidR="00297652" w:rsidRDefault="00297652" w:rsidP="00E42D80">
      <w:pPr>
        <w:pStyle w:val="Liste"/>
      </w:pPr>
      <w:r>
        <w:t xml:space="preserve">Savoirs partagés, </w:t>
      </w:r>
      <w:r w:rsidR="001F0F4F">
        <w:t>RECHERCHE</w:t>
      </w:r>
      <w:r>
        <w:t xml:space="preserve"> CIUSSS NÎM</w:t>
      </w:r>
    </w:p>
    <w:p w:rsidR="00E42D80" w:rsidRDefault="00E42D80">
      <w:r>
        <w:t>{/Logos}</w:t>
      </w:r>
    </w:p>
    <w:sectPr w:rsidR="00E42D80" w:rsidSect="006428B7">
      <w:footerReference w:type="even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38" w:rsidRDefault="002E4038">
      <w:r>
        <w:separator/>
      </w:r>
    </w:p>
    <w:p w:rsidR="002E4038" w:rsidRDefault="002E4038"/>
    <w:p w:rsidR="002E4038" w:rsidRDefault="002E4038"/>
    <w:p w:rsidR="002E4038" w:rsidRDefault="002E4038"/>
    <w:p w:rsidR="002E4038" w:rsidRDefault="002E4038"/>
  </w:endnote>
  <w:endnote w:type="continuationSeparator" w:id="0">
    <w:p w:rsidR="002E4038" w:rsidRDefault="002E4038">
      <w:r>
        <w:continuationSeparator/>
      </w:r>
    </w:p>
    <w:p w:rsidR="002E4038" w:rsidRDefault="002E4038"/>
    <w:p w:rsidR="002E4038" w:rsidRDefault="002E4038"/>
    <w:p w:rsidR="002E4038" w:rsidRDefault="002E4038"/>
    <w:p w:rsidR="002E4038" w:rsidRDefault="002E4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altName w:val="Arial"/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D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D0720" w:rsidRDefault="00FD0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38" w:rsidRDefault="002E4038">
      <w:r>
        <w:separator/>
      </w:r>
    </w:p>
    <w:p w:rsidR="002E4038" w:rsidRDefault="002E4038"/>
    <w:p w:rsidR="002E4038" w:rsidRDefault="002E4038"/>
    <w:p w:rsidR="002E4038" w:rsidRDefault="002E4038"/>
  </w:footnote>
  <w:footnote w:type="continuationSeparator" w:id="0">
    <w:p w:rsidR="002E4038" w:rsidRDefault="002E4038">
      <w:r>
        <w:continuationSeparator/>
      </w:r>
    </w:p>
    <w:p w:rsidR="002E4038" w:rsidRDefault="002E4038"/>
    <w:p w:rsidR="002E4038" w:rsidRDefault="002E4038"/>
    <w:p w:rsidR="002E4038" w:rsidRDefault="002E4038"/>
    <w:p w:rsidR="002E4038" w:rsidRDefault="002E4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38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1DBB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681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DB9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49B9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0F4F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938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652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0FCE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983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038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5E0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7A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9CA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2DF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71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66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535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6C4"/>
    <w:rsid w:val="004D78C6"/>
    <w:rsid w:val="004D7AEE"/>
    <w:rsid w:val="004E0263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37399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051D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527A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8B7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34A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504D"/>
    <w:rsid w:val="006A6917"/>
    <w:rsid w:val="006A6974"/>
    <w:rsid w:val="006A7E48"/>
    <w:rsid w:val="006B000A"/>
    <w:rsid w:val="006B00BB"/>
    <w:rsid w:val="006B012F"/>
    <w:rsid w:val="006B0243"/>
    <w:rsid w:val="006B09FF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5D3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47ED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6B7D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61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B7E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26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3E39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E04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018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3A5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2F3A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8EB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9E2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59B9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4A0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2F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2433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079"/>
    <w:rsid w:val="00D3392D"/>
    <w:rsid w:val="00D341CA"/>
    <w:rsid w:val="00D3430C"/>
    <w:rsid w:val="00D3473A"/>
    <w:rsid w:val="00D3484D"/>
    <w:rsid w:val="00D349C9"/>
    <w:rsid w:val="00D35260"/>
    <w:rsid w:val="00D354B2"/>
    <w:rsid w:val="00D35E51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36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02DA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484E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111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3E7C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0F71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2D80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4E5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D90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3F61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5DA6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679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9C9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AFA-2E21-42B7-B091-D8B3B7F8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link w:val="Titre1Car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6B09FF"/>
    <w:pPr>
      <w:spacing w:before="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6B09FF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6B09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09FF"/>
    <w:pPr>
      <w:spacing w:after="100"/>
      <w:ind w:left="240"/>
    </w:pPr>
  </w:style>
  <w:style w:type="character" w:styleId="Lienhypertextesuivivisit">
    <w:name w:val="FollowedHyperlink"/>
    <w:basedOn w:val="Policepardfaut"/>
    <w:semiHidden/>
    <w:unhideWhenUsed/>
    <w:rsid w:val="00402666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6A504D"/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En-tte">
    <w:name w:val="header"/>
    <w:basedOn w:val="Normal"/>
    <w:link w:val="En-tteCar"/>
    <w:unhideWhenUsed/>
    <w:rsid w:val="00786B7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786B7D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buG3tnV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enariat.crir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n0515\Documents\Mod&#232;les%20Office%20personnalis&#233;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ADCB59-8240-4442-8300-41F4C93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</Template>
  <TotalTime>1</TotalTime>
  <Pages>4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 scientifique du CRIR: Littératie alimentaire et réadaptation : Un menu interdisciplinaire</vt:lpstr>
    </vt:vector>
  </TitlesOfParts>
  <Company>Institut Nazareth et Louis-Braille</Company>
  <LinksUpToDate>false</LinksUpToDate>
  <CharactersWithSpaces>5042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 scientifique du CRIR: Littératie alimentaire et réadaptation : Un menu interdisciplinaire</dc:title>
  <dc:creator>Chantal Bibeau</dc:creator>
  <cp:lastModifiedBy>Chantal Bibeau</cp:lastModifiedBy>
  <cp:revision>2</cp:revision>
  <cp:lastPrinted>2017-06-07T12:27:00Z</cp:lastPrinted>
  <dcterms:created xsi:type="dcterms:W3CDTF">2024-03-11T14:08:00Z</dcterms:created>
  <dcterms:modified xsi:type="dcterms:W3CDTF">2024-03-11T14:08:00Z</dcterms:modified>
</cp:coreProperties>
</file>